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BFBDE1" w14:textId="77777777" w:rsidR="002D4717" w:rsidRDefault="002D4717" w:rsidP="002D4717">
      <w:pPr>
        <w:rPr>
          <w:noProof/>
          <w:lang w:eastAsia="es-CO"/>
        </w:rPr>
      </w:pPr>
    </w:p>
    <w:p w14:paraId="24914F06" w14:textId="5F459C65" w:rsidR="00D64264" w:rsidRDefault="002D4717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C8DBA38" wp14:editId="5E5D4DA9">
            <wp:extent cx="4249882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66" t="21730" r="17534" b="18511"/>
                    <a:stretch/>
                  </pic:blipFill>
                  <pic:spPr bwMode="auto">
                    <a:xfrm>
                      <a:off x="0" y="0"/>
                      <a:ext cx="4254946" cy="205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F6FBFFF" w14:textId="77777777" w:rsidR="002D4717" w:rsidRDefault="002D4717" w:rsidP="00542CC0">
      <w:pPr>
        <w:rPr>
          <w:noProof/>
          <w:lang w:eastAsia="es-CO"/>
        </w:rPr>
      </w:pPr>
    </w:p>
    <w:p w14:paraId="2395ED54" w14:textId="53047506" w:rsidR="00542CC0" w:rsidRDefault="002D4717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6D0A461D" wp14:editId="6878700E">
            <wp:extent cx="4905375" cy="1828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" t="23240" r="7183" b="18813"/>
                    <a:stretch/>
                  </pic:blipFill>
                  <pic:spPr bwMode="auto"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A9A75A9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D3FF849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F7CAE6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lastRenderedPageBreak/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1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0A4D7" w14:textId="77777777" w:rsidR="006D6F12" w:rsidRDefault="006D6F12">
      <w:r>
        <w:separator/>
      </w:r>
    </w:p>
  </w:endnote>
  <w:endnote w:type="continuationSeparator" w:id="0">
    <w:p w14:paraId="299980E6" w14:textId="77777777" w:rsidR="006D6F12" w:rsidRDefault="006D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DDCB4" w14:textId="77777777" w:rsidR="006D6F12" w:rsidRDefault="006D6F12">
      <w:r>
        <w:separator/>
      </w:r>
    </w:p>
  </w:footnote>
  <w:footnote w:type="continuationSeparator" w:id="0">
    <w:p w14:paraId="27D7FEA8" w14:textId="77777777" w:rsidR="006D6F12" w:rsidRDefault="006D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2D4717"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2D4717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6D6F12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F44A2"/>
    <w:rsid w:val="00A21E89"/>
    <w:rsid w:val="00AA49A9"/>
    <w:rsid w:val="00AB418F"/>
    <w:rsid w:val="00B17510"/>
    <w:rsid w:val="00B83E8C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A7BBF"/>
    <w:rsid w:val="00ED4140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8663-62CF-4AC2-9E28-29F45A5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2454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22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8</cp:revision>
  <cp:lastPrinted>2009-06-08T15:54:00Z</cp:lastPrinted>
  <dcterms:created xsi:type="dcterms:W3CDTF">2018-05-05T13:46:00Z</dcterms:created>
  <dcterms:modified xsi:type="dcterms:W3CDTF">2018-05-16T20:06:00Z</dcterms:modified>
</cp:coreProperties>
</file>